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C5DD" w14:textId="77777777" w:rsidR="00C75576" w:rsidRPr="00C75576" w:rsidRDefault="00C75576" w:rsidP="00C75576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C75576">
        <w:rPr>
          <w:rFonts w:eastAsiaTheme="minorHAnsi"/>
          <w:b/>
          <w:bCs/>
          <w:sz w:val="26"/>
          <w:szCs w:val="26"/>
          <w:lang w:eastAsia="en-US"/>
        </w:rPr>
        <w:t>Муниципальное автономное дошкольное образовательное</w:t>
      </w:r>
    </w:p>
    <w:p w14:paraId="6FB9A06D" w14:textId="77777777" w:rsidR="00C75576" w:rsidRPr="00C75576" w:rsidRDefault="00C75576" w:rsidP="00C75576">
      <w:pPr>
        <w:ind w:left="-142" w:right="-376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75576">
        <w:rPr>
          <w:rFonts w:eastAsiaTheme="minorHAnsi"/>
          <w:b/>
          <w:bCs/>
          <w:sz w:val="26"/>
          <w:szCs w:val="26"/>
          <w:lang w:eastAsia="en-US"/>
        </w:rPr>
        <w:t>учреждение - детский сад комбинированного вида № 25</w:t>
      </w:r>
    </w:p>
    <w:p w14:paraId="3F4C5A14" w14:textId="77777777" w:rsidR="00C75576" w:rsidRPr="00C75576" w:rsidRDefault="00C75576" w:rsidP="00C75576">
      <w:pPr>
        <w:ind w:left="-142" w:right="-376"/>
        <w:jc w:val="center"/>
        <w:rPr>
          <w:rFonts w:eastAsiaTheme="minorHAnsi"/>
          <w:sz w:val="26"/>
          <w:szCs w:val="26"/>
          <w:lang w:eastAsia="en-US"/>
        </w:rPr>
      </w:pPr>
      <w:r w:rsidRPr="00C75576">
        <w:rPr>
          <w:rFonts w:eastAsiaTheme="minorHAnsi"/>
          <w:sz w:val="26"/>
          <w:szCs w:val="26"/>
          <w:lang w:eastAsia="en-US"/>
        </w:rPr>
        <w:t xml:space="preserve">Юридический адрес: </w:t>
      </w:r>
      <w:smartTag w:uri="urn:schemas-microsoft-com:office:smarttags" w:element="metricconverter">
        <w:smartTagPr>
          <w:attr w:name="ProductID" w:val="620034 г"/>
        </w:smartTagPr>
        <w:r w:rsidRPr="00C75576">
          <w:rPr>
            <w:rFonts w:eastAsiaTheme="minorHAnsi"/>
            <w:sz w:val="26"/>
            <w:szCs w:val="26"/>
            <w:lang w:eastAsia="en-US"/>
          </w:rPr>
          <w:t>620034 г</w:t>
        </w:r>
      </w:smartTag>
      <w:r w:rsidRPr="00C75576">
        <w:rPr>
          <w:rFonts w:eastAsiaTheme="minorHAnsi"/>
          <w:sz w:val="26"/>
          <w:szCs w:val="26"/>
          <w:lang w:eastAsia="en-US"/>
        </w:rPr>
        <w:t xml:space="preserve">. Екатеринбург, ул. Готвальда, 11 а, </w:t>
      </w:r>
    </w:p>
    <w:p w14:paraId="6F287B11" w14:textId="77777777" w:rsidR="00C75576" w:rsidRPr="00C75576" w:rsidRDefault="00C75576" w:rsidP="00C75576">
      <w:pPr>
        <w:pBdr>
          <w:bottom w:val="single" w:sz="12" w:space="1" w:color="auto"/>
        </w:pBdr>
        <w:autoSpaceDE w:val="0"/>
        <w:autoSpaceDN w:val="0"/>
        <w:adjustRightInd w:val="0"/>
        <w:ind w:left="-142" w:right="-376" w:hanging="567"/>
        <w:jc w:val="center"/>
        <w:rPr>
          <w:rFonts w:eastAsiaTheme="minorHAnsi"/>
          <w:sz w:val="26"/>
          <w:szCs w:val="26"/>
          <w:lang w:eastAsia="en-US"/>
        </w:rPr>
      </w:pPr>
      <w:r w:rsidRPr="00C75576">
        <w:rPr>
          <w:rFonts w:eastAsiaTheme="minorHAnsi"/>
          <w:sz w:val="26"/>
          <w:szCs w:val="26"/>
          <w:lang w:eastAsia="en-US"/>
        </w:rPr>
        <w:t xml:space="preserve">Тел.: 245-33-70 </w:t>
      </w:r>
      <w:r w:rsidRPr="00C75576">
        <w:rPr>
          <w:rFonts w:eastAsiaTheme="minorHAnsi"/>
          <w:sz w:val="26"/>
          <w:szCs w:val="26"/>
          <w:lang w:val="en-US" w:eastAsia="en-US"/>
        </w:rPr>
        <w:t>e</w:t>
      </w:r>
      <w:r w:rsidRPr="00C75576">
        <w:rPr>
          <w:rFonts w:eastAsiaTheme="minorHAnsi"/>
          <w:sz w:val="26"/>
          <w:szCs w:val="26"/>
          <w:lang w:eastAsia="en-US"/>
        </w:rPr>
        <w:t>-</w:t>
      </w:r>
      <w:r w:rsidRPr="00C75576">
        <w:rPr>
          <w:rFonts w:eastAsiaTheme="minorHAnsi"/>
          <w:sz w:val="26"/>
          <w:szCs w:val="26"/>
          <w:lang w:val="en-US" w:eastAsia="en-US"/>
        </w:rPr>
        <w:t>mail</w:t>
      </w:r>
      <w:r w:rsidRPr="00C75576">
        <w:rPr>
          <w:rFonts w:eastAsiaTheme="minorEastAsia"/>
          <w:sz w:val="26"/>
          <w:szCs w:val="26"/>
        </w:rPr>
        <w:t xml:space="preserve">: </w:t>
      </w:r>
      <w:hyperlink r:id="rId8" w:history="1">
        <w:r w:rsidRPr="00C75576">
          <w:rPr>
            <w:rFonts w:eastAsiaTheme="minorHAnsi"/>
            <w:color w:val="007AD0"/>
            <w:sz w:val="26"/>
            <w:szCs w:val="26"/>
            <w:u w:val="single"/>
            <w:shd w:val="clear" w:color="auto" w:fill="FFFFFF"/>
            <w:lang w:val="en-US" w:eastAsia="en-US"/>
          </w:rPr>
          <w:t>mdou</w:t>
        </w:r>
        <w:r w:rsidRPr="00C75576">
          <w:rPr>
            <w:rFonts w:eastAsiaTheme="minorHAnsi"/>
            <w:color w:val="007AD0"/>
            <w:sz w:val="26"/>
            <w:szCs w:val="26"/>
            <w:u w:val="single"/>
            <w:shd w:val="clear" w:color="auto" w:fill="FFFFFF"/>
            <w:lang w:eastAsia="en-US"/>
          </w:rPr>
          <w:t>25@</w:t>
        </w:r>
        <w:r w:rsidRPr="00C75576">
          <w:rPr>
            <w:rFonts w:eastAsiaTheme="minorHAnsi"/>
            <w:color w:val="007AD0"/>
            <w:sz w:val="26"/>
            <w:szCs w:val="26"/>
            <w:u w:val="single"/>
            <w:shd w:val="clear" w:color="auto" w:fill="FFFFFF"/>
            <w:lang w:val="en-US" w:eastAsia="en-US"/>
          </w:rPr>
          <w:t>eduekb</w:t>
        </w:r>
        <w:r w:rsidRPr="00C75576">
          <w:rPr>
            <w:rFonts w:eastAsiaTheme="minorHAnsi"/>
            <w:color w:val="007AD0"/>
            <w:sz w:val="26"/>
            <w:szCs w:val="26"/>
            <w:u w:val="single"/>
            <w:shd w:val="clear" w:color="auto" w:fill="FFFFFF"/>
            <w:lang w:eastAsia="en-US"/>
          </w:rPr>
          <w:t>.</w:t>
        </w:r>
        <w:r w:rsidRPr="00C75576">
          <w:rPr>
            <w:rFonts w:eastAsiaTheme="minorHAnsi"/>
            <w:color w:val="007AD0"/>
            <w:sz w:val="26"/>
            <w:szCs w:val="26"/>
            <w:u w:val="single"/>
            <w:shd w:val="clear" w:color="auto" w:fill="FFFFFF"/>
            <w:lang w:val="en-US" w:eastAsia="en-US"/>
          </w:rPr>
          <w:t>ru</w:t>
        </w:r>
      </w:hyperlink>
    </w:p>
    <w:p w14:paraId="7F063827" w14:textId="77777777" w:rsidR="00C75576" w:rsidRPr="00C75576" w:rsidRDefault="00C75576" w:rsidP="00C75576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14:paraId="184AE919" w14:textId="172CEDDA" w:rsidR="00204C3D" w:rsidRPr="00C75576" w:rsidRDefault="00C75576" w:rsidP="00C75576">
      <w:pPr>
        <w:jc w:val="center"/>
        <w:rPr>
          <w:rStyle w:val="c31"/>
          <w:rFonts w:ascii="Arial" w:hAnsi="Arial" w:cs="Arial"/>
          <w:color w:val="000000"/>
          <w:sz w:val="19"/>
          <w:szCs w:val="19"/>
        </w:rPr>
      </w:pPr>
      <w:r w:rsidRPr="00C75576">
        <w:rPr>
          <w:rFonts w:eastAsiaTheme="minorHAnsi"/>
          <w:b/>
          <w:bCs/>
          <w:noProof/>
          <w:sz w:val="44"/>
          <w:szCs w:val="44"/>
        </w:rPr>
        <w:drawing>
          <wp:inline distT="0" distB="0" distL="0" distR="0" wp14:anchorId="581AFFCF" wp14:editId="1ED493A6">
            <wp:extent cx="1932305" cy="1938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7F2D5" w14:textId="77777777" w:rsidR="00EC1993" w:rsidRPr="00C75576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2"/>
        </w:rPr>
      </w:pPr>
      <w:r w:rsidRPr="00C75576">
        <w:rPr>
          <w:rStyle w:val="c31"/>
          <w:b/>
          <w:sz w:val="36"/>
          <w:szCs w:val="32"/>
        </w:rPr>
        <w:t xml:space="preserve">Картотека </w:t>
      </w:r>
    </w:p>
    <w:p w14:paraId="1E6B93B9" w14:textId="77777777" w:rsidR="00C06A2F" w:rsidRPr="00C75576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sz w:val="36"/>
          <w:szCs w:val="32"/>
        </w:rPr>
      </w:pPr>
      <w:r w:rsidRPr="00C75576">
        <w:rPr>
          <w:rStyle w:val="c31"/>
          <w:b/>
          <w:sz w:val="36"/>
          <w:szCs w:val="32"/>
        </w:rPr>
        <w:t>д</w:t>
      </w:r>
      <w:r w:rsidR="00C06A2F" w:rsidRPr="00C75576">
        <w:rPr>
          <w:rStyle w:val="c31"/>
          <w:b/>
          <w:sz w:val="36"/>
          <w:szCs w:val="32"/>
        </w:rPr>
        <w:t>идактически</w:t>
      </w:r>
      <w:r w:rsidRPr="00C75576">
        <w:rPr>
          <w:rStyle w:val="c31"/>
          <w:b/>
          <w:sz w:val="36"/>
          <w:szCs w:val="32"/>
        </w:rPr>
        <w:t>х</w:t>
      </w:r>
      <w:r w:rsidR="00C06A2F" w:rsidRPr="00C75576">
        <w:rPr>
          <w:rStyle w:val="c31"/>
          <w:b/>
          <w:sz w:val="36"/>
          <w:szCs w:val="32"/>
        </w:rPr>
        <w:t xml:space="preserve"> </w:t>
      </w:r>
      <w:r w:rsidR="005F2E0D" w:rsidRPr="00C75576">
        <w:rPr>
          <w:rStyle w:val="c31"/>
          <w:b/>
          <w:sz w:val="36"/>
          <w:szCs w:val="32"/>
        </w:rPr>
        <w:t xml:space="preserve">игр </w:t>
      </w:r>
      <w:r w:rsidRPr="00C75576">
        <w:rPr>
          <w:rStyle w:val="c31"/>
          <w:b/>
          <w:sz w:val="36"/>
          <w:szCs w:val="32"/>
        </w:rPr>
        <w:t>п</w:t>
      </w:r>
      <w:r w:rsidR="00C06A2F" w:rsidRPr="00C75576">
        <w:rPr>
          <w:rStyle w:val="c31"/>
          <w:b/>
          <w:sz w:val="36"/>
          <w:szCs w:val="32"/>
        </w:rPr>
        <w:t>о пожарной безопасности в детском саду</w:t>
      </w:r>
    </w:p>
    <w:p w14:paraId="253DB334" w14:textId="7FFF395C" w:rsidR="00C75576" w:rsidRPr="00C75576" w:rsidRDefault="005E5AFC" w:rsidP="00C75576">
      <w:pPr>
        <w:pStyle w:val="c6c4"/>
        <w:spacing w:before="0" w:beforeAutospacing="0" w:after="0" w:afterAutospacing="0" w:line="360" w:lineRule="auto"/>
        <w:jc w:val="center"/>
        <w:rPr>
          <w:b/>
          <w:sz w:val="48"/>
          <w:szCs w:val="48"/>
        </w:rPr>
      </w:pPr>
      <w:r w:rsidRPr="005E5AFC">
        <w:rPr>
          <w:noProof/>
        </w:rPr>
        <w:drawing>
          <wp:inline distT="0" distB="0" distL="0" distR="0" wp14:anchorId="56C0D831" wp14:editId="4125941C">
            <wp:extent cx="3459480" cy="2644140"/>
            <wp:effectExtent l="133350" t="133350" r="121920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73" b="96212" l="0" r="95556">
                                  <a14:foregroundMark x1="53111" y1="7273" x2="53111" y2="7273"/>
                                  <a14:foregroundMark x1="52889" y1="7273" x2="52889" y2="7273"/>
                                  <a14:foregroundMark x1="54556" y1="2273" x2="54556" y2="4091"/>
                                  <a14:foregroundMark x1="54556" y1="4091" x2="54556" y2="4091"/>
                                  <a14:foregroundMark x1="44889" y1="29394" x2="44889" y2="29394"/>
                                  <a14:foregroundMark x1="44889" y1="29394" x2="44889" y2="29394"/>
                                  <a14:foregroundMark x1="43778" y1="27424" x2="43778" y2="27424"/>
                                  <a14:foregroundMark x1="44333" y1="28030" x2="44333" y2="28030"/>
                                  <a14:foregroundMark x1="44333" y1="28030" x2="44333" y2="28030"/>
                                  <a14:foregroundMark x1="44556" y1="28182" x2="44556" y2="28182"/>
                                  <a14:foregroundMark x1="55889" y1="29091" x2="55444" y2="29545"/>
                                  <a14:foregroundMark x1="54889" y1="29697" x2="54889" y2="29697"/>
                                  <a14:foregroundMark x1="43667" y1="58182" x2="43667" y2="58182"/>
                                  <a14:foregroundMark x1="43667" y1="58182" x2="43667" y2="58182"/>
                                  <a14:foregroundMark x1="46000" y1="56667" x2="46000" y2="56667"/>
                                  <a14:foregroundMark x1="46000" y1="56667" x2="46000" y2="56667"/>
                                  <a14:foregroundMark x1="46000" y1="56667" x2="46000" y2="56667"/>
                                  <a14:foregroundMark x1="46000" y1="56667" x2="46000" y2="56667"/>
                                  <a14:foregroundMark x1="46000" y1="56667" x2="46000" y2="56667"/>
                                  <a14:foregroundMark x1="46000" y1="56667" x2="46000" y2="56667"/>
                                  <a14:foregroundMark x1="46000" y1="56667" x2="46000" y2="56667"/>
                                  <a14:foregroundMark x1="37889" y1="57576" x2="37889" y2="57576"/>
                                  <a14:foregroundMark x1="37889" y1="57576" x2="37889" y2="57576"/>
                                  <a14:foregroundMark x1="37111" y1="56364" x2="19444" y2="58182"/>
                                  <a14:foregroundMark x1="19444" y1="58182" x2="27111" y2="51970"/>
                                  <a14:foregroundMark x1="27111" y1="51970" x2="32889" y2="52879"/>
                                  <a14:foregroundMark x1="46222" y1="56970" x2="54778" y2="55606"/>
                                  <a14:foregroundMark x1="54778" y1="55606" x2="54111" y2="54545"/>
                                  <a14:foregroundMark x1="42889" y1="58788" x2="42444" y2="60303"/>
                                  <a14:foregroundMark x1="42667" y1="57576" x2="44333" y2="53485"/>
                                  <a14:foregroundMark x1="42556" y1="53939" x2="41667" y2="51970"/>
                                  <a14:foregroundMark x1="40556" y1="60455" x2="40444" y2="60758"/>
                                  <a14:foregroundMark x1="13222" y1="44545" x2="14667" y2="44394"/>
                                  <a14:foregroundMark x1="1333" y1="56515" x2="8000" y2="49545"/>
                                  <a14:foregroundMark x1="8000" y1="49545" x2="8000" y2="49545"/>
                                  <a14:foregroundMark x1="4000" y1="54242" x2="4444" y2="51667"/>
                                  <a14:foregroundMark x1="1000" y1="56818" x2="0" y2="58030"/>
                                  <a14:foregroundMark x1="4667" y1="72273" x2="5000" y2="72879"/>
                                  <a14:foregroundMark x1="59889" y1="60303" x2="66889" y2="66515"/>
                                  <a14:foregroundMark x1="74645" y1="85758" x2="74889" y2="86364"/>
                                  <a14:foregroundMark x1="66889" y1="66515" x2="74645" y2="85758"/>
                                  <a14:foregroundMark x1="77340" y1="83203" x2="81000" y2="78485"/>
                                  <a14:foregroundMark x1="76654" y1="84088" x2="77086" y2="83531"/>
                                  <a14:foregroundMark x1="75712" y1="85303" x2="76516" y2="84266"/>
                                  <a14:foregroundMark x1="75359" y1="85758" x2="75712" y2="85303"/>
                                  <a14:foregroundMark x1="74889" y1="86364" x2="75359" y2="85758"/>
                                  <a14:foregroundMark x1="81000" y1="78485" x2="80444" y2="75909"/>
                                  <a14:foregroundMark x1="91111" y1="73182" x2="95333" y2="82879"/>
                                  <a14:foregroundMark x1="95333" y1="82879" x2="92778" y2="72121"/>
                                  <a14:foregroundMark x1="92778" y1="72121" x2="93222" y2="84697"/>
                                  <a14:foregroundMark x1="93222" y1="84697" x2="95556" y2="92576"/>
                                  <a14:foregroundMark x1="77898" y1="88956" x2="82222" y2="90758"/>
                                  <a14:foregroundMark x1="74222" y1="87424" x2="77887" y2="88951"/>
                                  <a14:foregroundMark x1="82222" y1="80909" x2="82222" y2="79697"/>
                                  <a14:foregroundMark x1="82222" y1="90758" x2="82222" y2="80909"/>
                                  <a14:foregroundMark x1="82222" y1="79697" x2="87556" y2="76212"/>
                                  <a14:foregroundMark x1="38222" y1="92727" x2="43889" y2="93636"/>
                                  <a14:foregroundMark x1="61333" y1="95152" x2="64778" y2="96212"/>
                                  <a14:backgroundMark x1="79667" y1="86970" x2="77889" y2="85758"/>
                                  <a14:backgroundMark x1="77000" y1="85000" x2="76556" y2="84394"/>
                                  <a14:backgroundMark x1="77111" y1="86061" x2="76111" y2="83182"/>
                                  <a14:backgroundMark x1="77111" y1="84848" x2="76222" y2="82576"/>
                                  <a14:backgroundMark x1="86222" y1="84394" x2="86222" y2="84394"/>
                                  <a14:backgroundMark x1="83111" y1="80909" x2="83111" y2="80909"/>
                                  <a14:backgroundMark x1="83111" y1="80909" x2="83111" y2="80909"/>
                                  <a14:backgroundMark x1="76889" y1="85758" x2="76889" y2="85758"/>
                                  <a14:backgroundMark x1="76889" y1="85606" x2="76889" y2="85606"/>
                                  <a14:backgroundMark x1="76889" y1="85303" x2="76889" y2="85303"/>
                                  <a14:backgroundMark x1="76889" y1="85303" x2="76889" y2="85303"/>
                                  <a14:backgroundMark x1="76889" y1="85303" x2="76889" y2="85303"/>
                                  <a14:backgroundMark x1="76889" y1="85303" x2="76889" y2="85303"/>
                                  <a14:backgroundMark x1="76889" y1="85303" x2="76889" y2="8530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644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109673" w14:textId="77777777" w:rsidR="00C75576" w:rsidRPr="00C75576" w:rsidRDefault="00C75576" w:rsidP="00C75576">
      <w:pPr>
        <w:spacing w:after="200" w:line="276" w:lineRule="auto"/>
        <w:jc w:val="right"/>
        <w:rPr>
          <w:rFonts w:eastAsiaTheme="minorHAnsi"/>
          <w:b/>
          <w:bCs/>
          <w:sz w:val="32"/>
          <w:szCs w:val="32"/>
          <w:lang w:eastAsia="en-US"/>
        </w:rPr>
      </w:pPr>
      <w:r w:rsidRPr="00C75576">
        <w:rPr>
          <w:rFonts w:eastAsiaTheme="minorHAnsi"/>
          <w:b/>
          <w:bCs/>
          <w:sz w:val="32"/>
          <w:szCs w:val="32"/>
          <w:lang w:eastAsia="en-US"/>
        </w:rPr>
        <w:t>Подготовила воспитатель</w:t>
      </w:r>
    </w:p>
    <w:p w14:paraId="56689B55" w14:textId="77777777" w:rsidR="00C75576" w:rsidRPr="00C75576" w:rsidRDefault="00C75576" w:rsidP="00C75576">
      <w:pPr>
        <w:ind w:firstLine="426"/>
        <w:jc w:val="right"/>
        <w:rPr>
          <w:rFonts w:eastAsia="Calibri"/>
          <w:sz w:val="28"/>
          <w:szCs w:val="28"/>
          <w:lang w:eastAsia="en-US"/>
        </w:rPr>
      </w:pPr>
      <w:r w:rsidRPr="00C75576">
        <w:rPr>
          <w:rFonts w:eastAsiaTheme="minorHAnsi"/>
          <w:b/>
          <w:bCs/>
          <w:sz w:val="32"/>
          <w:szCs w:val="32"/>
          <w:lang w:eastAsia="en-US"/>
        </w:rPr>
        <w:t>Мамедова О.С.</w:t>
      </w:r>
    </w:p>
    <w:p w14:paraId="061BF8C1" w14:textId="77777777" w:rsidR="00C75576" w:rsidRPr="00C75576" w:rsidRDefault="00C75576" w:rsidP="00C75576">
      <w:pPr>
        <w:rPr>
          <w:rFonts w:eastAsia="Calibri"/>
          <w:sz w:val="28"/>
          <w:szCs w:val="28"/>
          <w:lang w:eastAsia="en-US"/>
        </w:rPr>
      </w:pPr>
    </w:p>
    <w:p w14:paraId="7A22B4AA" w14:textId="77777777" w:rsidR="00C75576" w:rsidRPr="00C75576" w:rsidRDefault="00C75576" w:rsidP="00C75576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p w14:paraId="2079D293" w14:textId="77777777" w:rsidR="00C75576" w:rsidRPr="00C75576" w:rsidRDefault="00C75576" w:rsidP="00C75576">
      <w:pPr>
        <w:rPr>
          <w:rFonts w:eastAsia="Calibri"/>
          <w:sz w:val="28"/>
          <w:szCs w:val="28"/>
          <w:lang w:eastAsia="en-US"/>
        </w:rPr>
      </w:pPr>
    </w:p>
    <w:p w14:paraId="7C900BC5" w14:textId="77777777" w:rsidR="00C75576" w:rsidRPr="00C75576" w:rsidRDefault="00C75576" w:rsidP="00C75576">
      <w:pPr>
        <w:rPr>
          <w:rFonts w:eastAsia="Calibri"/>
          <w:sz w:val="28"/>
          <w:szCs w:val="28"/>
          <w:lang w:eastAsia="en-US"/>
        </w:rPr>
      </w:pPr>
    </w:p>
    <w:p w14:paraId="3D207183" w14:textId="77777777" w:rsidR="00C75576" w:rsidRPr="00C75576" w:rsidRDefault="00C75576" w:rsidP="00C75576">
      <w:pPr>
        <w:rPr>
          <w:rFonts w:eastAsia="Calibri"/>
          <w:sz w:val="28"/>
          <w:szCs w:val="28"/>
          <w:lang w:eastAsia="en-US"/>
        </w:rPr>
      </w:pPr>
    </w:p>
    <w:p w14:paraId="20AF8CA1" w14:textId="77777777" w:rsidR="00C75576" w:rsidRPr="00C75576" w:rsidRDefault="00C75576" w:rsidP="00C75576">
      <w:pPr>
        <w:ind w:firstLine="426"/>
        <w:jc w:val="center"/>
        <w:rPr>
          <w:rFonts w:eastAsia="Calibri"/>
          <w:sz w:val="28"/>
          <w:szCs w:val="28"/>
          <w:lang w:eastAsia="en-US"/>
        </w:rPr>
      </w:pPr>
      <w:r w:rsidRPr="00C75576">
        <w:rPr>
          <w:rFonts w:eastAsia="Calibri"/>
          <w:sz w:val="28"/>
          <w:szCs w:val="28"/>
          <w:lang w:eastAsia="en-US"/>
        </w:rPr>
        <w:t xml:space="preserve">Екатеринбург </w:t>
      </w:r>
    </w:p>
    <w:p w14:paraId="3F05303C" w14:textId="7C361B13" w:rsidR="005E5AFC" w:rsidRPr="00C75576" w:rsidRDefault="00C75576" w:rsidP="00C75576">
      <w:pPr>
        <w:ind w:firstLine="426"/>
        <w:jc w:val="center"/>
        <w:rPr>
          <w:rStyle w:val="c31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</w:t>
      </w:r>
    </w:p>
    <w:p w14:paraId="70834AE2" w14:textId="1D32C03A" w:rsidR="00B608D4" w:rsidRPr="00204C3D" w:rsidRDefault="00EC1993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b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lastRenderedPageBreak/>
        <w:t>1.</w:t>
      </w:r>
      <w:r w:rsidR="00B608D4" w:rsidRPr="00204C3D">
        <w:rPr>
          <w:rStyle w:val="c31"/>
          <w:b/>
          <w:sz w:val="28"/>
          <w:szCs w:val="28"/>
        </w:rPr>
        <w:t>«Раньше и теперь»</w:t>
      </w:r>
    </w:p>
    <w:p w14:paraId="77DCAC25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Игровая задача:</w:t>
      </w:r>
      <w:r w:rsidRPr="00204C3D">
        <w:rPr>
          <w:rStyle w:val="c31"/>
          <w:sz w:val="28"/>
          <w:szCs w:val="28"/>
        </w:rPr>
        <w:t> ориентируясь в предлагаемой ситуации, подобрать правильный ответ.</w:t>
      </w:r>
    </w:p>
    <w:p w14:paraId="67C504F2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Правила игры: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14:paraId="0C5B9B59" w14:textId="77777777" w:rsidR="00B608D4" w:rsidRPr="00204C3D" w:rsidRDefault="00B608D4" w:rsidP="00C75576">
      <w:pPr>
        <w:numPr>
          <w:ilvl w:val="0"/>
          <w:numId w:val="1"/>
        </w:numPr>
        <w:spacing w:line="360" w:lineRule="auto"/>
        <w:ind w:left="0"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ак узнать и сообщить о пожаре?</w:t>
      </w:r>
    </w:p>
    <w:p w14:paraId="31635A3C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Что делали раньше</w:t>
      </w:r>
    </w:p>
    <w:p w14:paraId="4B896C6A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14:paraId="7210F652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ак поступают сегодня</w:t>
      </w:r>
    </w:p>
    <w:p w14:paraId="0FC6A380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Звонят по телефону 01.</w:t>
      </w:r>
    </w:p>
    <w:p w14:paraId="527B14C7" w14:textId="77777777" w:rsidR="00B608D4" w:rsidRPr="00204C3D" w:rsidRDefault="00B608D4" w:rsidP="00C75576">
      <w:pPr>
        <w:numPr>
          <w:ilvl w:val="0"/>
          <w:numId w:val="2"/>
        </w:numPr>
        <w:spacing w:line="360" w:lineRule="auto"/>
        <w:ind w:left="0"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ак пожарным добраться до пожара?</w:t>
      </w:r>
    </w:p>
    <w:p w14:paraId="56D907BC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Что делали раньше</w:t>
      </w:r>
    </w:p>
    <w:p w14:paraId="5F0A9149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14:paraId="33747D21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ак поступают сегодня</w:t>
      </w:r>
    </w:p>
    <w:p w14:paraId="16F12C23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На пожарной машине. На пожарном поезде. На пожарном вертолете. На пожарном самолете.</w:t>
      </w:r>
    </w:p>
    <w:p w14:paraId="3D3709B1" w14:textId="77777777" w:rsidR="00B608D4" w:rsidRPr="00204C3D" w:rsidRDefault="00B608D4" w:rsidP="00C75576">
      <w:pPr>
        <w:numPr>
          <w:ilvl w:val="0"/>
          <w:numId w:val="3"/>
        </w:numPr>
        <w:spacing w:line="360" w:lineRule="auto"/>
        <w:ind w:left="0"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акая одежда (экипировка) у пожарных?</w:t>
      </w:r>
    </w:p>
    <w:p w14:paraId="037B9004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Что делали раньше</w:t>
      </w:r>
    </w:p>
    <w:p w14:paraId="36508C39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Раньше пожарные носили форму из холстины, на голову надевали каску, на руки - брезентовые рукавицы.</w:t>
      </w:r>
    </w:p>
    <w:p w14:paraId="4B2024F9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ак поступают сегодня</w:t>
      </w:r>
    </w:p>
    <w:p w14:paraId="2B373C20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14:paraId="010A5F09" w14:textId="77777777" w:rsidR="00B608D4" w:rsidRPr="00204C3D" w:rsidRDefault="00B608D4" w:rsidP="00C75576">
      <w:pPr>
        <w:numPr>
          <w:ilvl w:val="0"/>
          <w:numId w:val="4"/>
        </w:numPr>
        <w:spacing w:line="360" w:lineRule="auto"/>
        <w:ind w:left="0"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акими средствами тушат пожар?</w:t>
      </w:r>
    </w:p>
    <w:p w14:paraId="05EC93B8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Что делали раньше</w:t>
      </w:r>
    </w:p>
    <w:p w14:paraId="5FEBBD34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Ручным насосом, ведром с водой, топориком, ломом, багром.</w:t>
      </w:r>
    </w:p>
    <w:p w14:paraId="71C6648A" w14:textId="77777777" w:rsidR="00B608D4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lastRenderedPageBreak/>
        <w:t>Как поступают сегодня</w:t>
      </w:r>
    </w:p>
    <w:p w14:paraId="11276B4E" w14:textId="736E2C8A" w:rsidR="00204C3D" w:rsidRPr="00204C3D" w:rsidRDefault="00B608D4" w:rsidP="00C75576">
      <w:pPr>
        <w:pStyle w:val="c6c8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Брандспойтом, подключенным к автонасосу, огнетушителями, водой, пеной.</w:t>
      </w:r>
    </w:p>
    <w:p w14:paraId="0C0235FB" w14:textId="77777777" w:rsidR="00B608D4" w:rsidRPr="00204C3D" w:rsidRDefault="00EC1993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b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2.</w:t>
      </w:r>
      <w:r w:rsidR="00B608D4" w:rsidRPr="00204C3D">
        <w:rPr>
          <w:rStyle w:val="c31"/>
          <w:b/>
          <w:sz w:val="28"/>
          <w:szCs w:val="28"/>
        </w:rPr>
        <w:t>«Горит – не горит»</w:t>
      </w:r>
    </w:p>
    <w:p w14:paraId="4BDD9C4C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Игровая задача:</w:t>
      </w:r>
      <w:r w:rsidRPr="00204C3D">
        <w:rPr>
          <w:rStyle w:val="c31"/>
          <w:sz w:val="28"/>
          <w:szCs w:val="28"/>
        </w:rPr>
        <w:t> быстро и правильно выполнить ответственное действие.</w:t>
      </w:r>
    </w:p>
    <w:p w14:paraId="0FC1FFB5" w14:textId="7866FA56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 xml:space="preserve"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</w:t>
      </w:r>
      <w:r w:rsidR="00204C3D" w:rsidRPr="00204C3D">
        <w:rPr>
          <w:rStyle w:val="c31"/>
          <w:sz w:val="28"/>
          <w:szCs w:val="28"/>
        </w:rPr>
        <w:t>реакцию на</w:t>
      </w:r>
      <w:r w:rsidRPr="00204C3D">
        <w:rPr>
          <w:rStyle w:val="c31"/>
          <w:sz w:val="28"/>
          <w:szCs w:val="28"/>
        </w:rPr>
        <w:t xml:space="preserve"> ответное действие.</w:t>
      </w:r>
    </w:p>
    <w:p w14:paraId="207B6C0B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Правила игры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14:paraId="2CECADB3" w14:textId="22FCBB43" w:rsidR="00204C3D" w:rsidRPr="00C75576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(Примеры негорючих предметов и веществ: металл, вода, лед, земля, воздух, камень, кирпич, глина, мел и т.д.)</w:t>
      </w:r>
      <w:r w:rsidR="00204C3D" w:rsidRPr="00204C3D">
        <w:rPr>
          <w:rStyle w:val="c31"/>
          <w:sz w:val="28"/>
          <w:szCs w:val="28"/>
        </w:rPr>
        <w:t>.</w:t>
      </w:r>
    </w:p>
    <w:p w14:paraId="391F27AF" w14:textId="0C1C18B6" w:rsidR="00B608D4" w:rsidRPr="00204C3D" w:rsidRDefault="00EC1993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b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3.</w:t>
      </w:r>
      <w:r w:rsidR="00B608D4" w:rsidRPr="00204C3D">
        <w:rPr>
          <w:rStyle w:val="c31"/>
          <w:b/>
          <w:sz w:val="28"/>
          <w:szCs w:val="28"/>
        </w:rPr>
        <w:t>«Что нужно пожарным?»</w:t>
      </w:r>
    </w:p>
    <w:p w14:paraId="7B423259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Игровая задача:</w:t>
      </w:r>
      <w:r w:rsidRPr="00204C3D">
        <w:rPr>
          <w:rStyle w:val="c31"/>
          <w:sz w:val="28"/>
          <w:szCs w:val="28"/>
        </w:rPr>
        <w:t> быстро и правильно подобрать картинки с изображением предметов пожарной тематики.</w:t>
      </w:r>
    </w:p>
    <w:p w14:paraId="35926F01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Образовательная задача: сформировать у детей интерес к профессии пожарного.</w:t>
      </w:r>
    </w:p>
    <w:p w14:paraId="7F7F00F5" w14:textId="1CB2D6BA" w:rsidR="00204C3D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Правила игры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14:paraId="708DD167" w14:textId="77777777" w:rsidR="00B608D4" w:rsidRPr="00204C3D" w:rsidRDefault="00EC1993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b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4.</w:t>
      </w:r>
      <w:r w:rsidR="00B608D4" w:rsidRPr="00204C3D">
        <w:rPr>
          <w:rStyle w:val="c31"/>
          <w:b/>
          <w:sz w:val="28"/>
          <w:szCs w:val="28"/>
        </w:rPr>
        <w:t>«Диалоги по телефону»</w:t>
      </w:r>
    </w:p>
    <w:p w14:paraId="0BA73F1A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Игровая задача:</w:t>
      </w:r>
      <w:r w:rsidRPr="00204C3D">
        <w:rPr>
          <w:rStyle w:val="c31"/>
          <w:sz w:val="28"/>
          <w:szCs w:val="28"/>
        </w:rPr>
        <w:t> научить детей правильно набирать номер по телефону и давать точные и четкие ответы на вопросы.</w:t>
      </w:r>
    </w:p>
    <w:p w14:paraId="2A2C8477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lastRenderedPageBreak/>
        <w:t>Образовательная задача: способствовать запоминанию детьми общепринятых правил разговора по телефону, в том числе с дежурными экстренных служб.</w:t>
      </w:r>
    </w:p>
    <w:p w14:paraId="6C5175AB" w14:textId="1EA1729A" w:rsidR="00204C3D" w:rsidRPr="00C75576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Правила игры: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14:paraId="76AE3CB4" w14:textId="33695E3F" w:rsidR="00B608D4" w:rsidRPr="00204C3D" w:rsidRDefault="00EC1993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5.</w:t>
      </w:r>
      <w:r w:rsidR="00B608D4" w:rsidRPr="00204C3D">
        <w:rPr>
          <w:rStyle w:val="c31"/>
          <w:b/>
          <w:sz w:val="28"/>
          <w:szCs w:val="28"/>
        </w:rPr>
        <w:t>«Если возникает пожар»</w:t>
      </w:r>
    </w:p>
    <w:p w14:paraId="155BBE54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Игровая задача:</w:t>
      </w:r>
      <w:r w:rsidRPr="00204C3D">
        <w:rPr>
          <w:rStyle w:val="c31"/>
          <w:sz w:val="28"/>
          <w:szCs w:val="28"/>
        </w:rPr>
        <w:t> учить детей в рифму заканчивать стихотворение-загадку.</w:t>
      </w:r>
    </w:p>
    <w:p w14:paraId="7BA15695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Образовательная задача: закрепить знания детей о правилах безопасного обращения с огнем.</w:t>
      </w:r>
    </w:p>
    <w:p w14:paraId="77838990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Правила игры: дети, взявшись за руки, образуют круг, в его центре стоит воспитатель с воздушным шариком (мячом) в руках. Он произносит строки 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14:paraId="0C4147D6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Этот шар в руках не даром.</w:t>
      </w:r>
    </w:p>
    <w:p w14:paraId="3F6D8D39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Если раньше был пожар,</w:t>
      </w:r>
    </w:p>
    <w:p w14:paraId="68CF8B30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Ввысь взмывал сигнальный шар –</w:t>
      </w:r>
    </w:p>
    <w:p w14:paraId="7D1B9536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Звал пожарных в бой с пожаром.</w:t>
      </w:r>
    </w:p>
    <w:p w14:paraId="26384496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Где с огнем беспечны люди,</w:t>
      </w:r>
    </w:p>
    <w:p w14:paraId="57ABEDA8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Где взовьется в небо шар,</w:t>
      </w:r>
    </w:p>
    <w:p w14:paraId="79C92496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Там везде грозить нам будет</w:t>
      </w:r>
    </w:p>
    <w:p w14:paraId="348D9789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Злой, безжалостный …  (пожар).</w:t>
      </w:r>
    </w:p>
    <w:p w14:paraId="36FB4527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Раз, два, три, четыре –</w:t>
      </w:r>
    </w:p>
    <w:p w14:paraId="6098AF99" w14:textId="7C133B3C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 xml:space="preserve">У кого пожар в… </w:t>
      </w:r>
      <w:r w:rsidR="00204C3D" w:rsidRPr="00204C3D">
        <w:rPr>
          <w:rStyle w:val="c31"/>
          <w:sz w:val="28"/>
          <w:szCs w:val="28"/>
        </w:rPr>
        <w:t>(квартире</w:t>
      </w:r>
      <w:r w:rsidRPr="00204C3D">
        <w:rPr>
          <w:rStyle w:val="c31"/>
          <w:sz w:val="28"/>
          <w:szCs w:val="28"/>
        </w:rPr>
        <w:t>)?</w:t>
      </w:r>
    </w:p>
    <w:p w14:paraId="5C9576E4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lastRenderedPageBreak/>
        <w:t>Дым столбом поднялся вдруг.</w:t>
      </w:r>
    </w:p>
    <w:p w14:paraId="6CFF01C3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то не выключил … (утюг)?</w:t>
      </w:r>
    </w:p>
    <w:p w14:paraId="0DF37620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Стол и шкаф сгорели разом.</w:t>
      </w:r>
    </w:p>
    <w:p w14:paraId="50076CD6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то сушил белье над … (газом).</w:t>
      </w:r>
    </w:p>
    <w:p w14:paraId="47E724F5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Пламя прыгнуло в траву.</w:t>
      </w:r>
    </w:p>
    <w:p w14:paraId="0981B555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Кто у дома жег … (листву).</w:t>
      </w:r>
    </w:p>
    <w:p w14:paraId="501627B0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Дым увидел – не зевай</w:t>
      </w:r>
    </w:p>
    <w:p w14:paraId="7CFD7269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И пожарных … (вызывай).</w:t>
      </w:r>
    </w:p>
    <w:p w14:paraId="221B206E" w14:textId="77777777" w:rsidR="00B608D4" w:rsidRPr="00204C3D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Помни, каждый гражданин –</w:t>
      </w:r>
    </w:p>
    <w:p w14:paraId="13FBEA29" w14:textId="50F4D2C5" w:rsidR="00204C3D" w:rsidRPr="00C75576" w:rsidRDefault="00B608D4" w:rsidP="00C75576">
      <w:pPr>
        <w:pStyle w:val="c6c3"/>
        <w:spacing w:before="0" w:beforeAutospacing="0" w:after="0" w:afterAutospacing="0" w:line="360" w:lineRule="auto"/>
        <w:ind w:firstLine="709"/>
        <w:rPr>
          <w:rStyle w:val="c31"/>
          <w:sz w:val="28"/>
          <w:szCs w:val="28"/>
        </w:rPr>
      </w:pPr>
      <w:r w:rsidRPr="00204C3D">
        <w:rPr>
          <w:rStyle w:val="c31"/>
          <w:sz w:val="28"/>
          <w:szCs w:val="28"/>
        </w:rPr>
        <w:t>Этот номер … (01)!</w:t>
      </w:r>
    </w:p>
    <w:p w14:paraId="28E9F649" w14:textId="5DF17AAB" w:rsidR="00FB72D9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rStyle w:val="c31"/>
          <w:b/>
          <w:sz w:val="28"/>
          <w:szCs w:val="28"/>
        </w:rPr>
        <w:t>6.</w:t>
      </w:r>
      <w:r w:rsidR="007C1B3F" w:rsidRPr="00204C3D">
        <w:rPr>
          <w:b/>
          <w:sz w:val="28"/>
          <w:szCs w:val="28"/>
        </w:rPr>
        <w:t>«Хорошо – плохо»</w:t>
      </w:r>
    </w:p>
    <w:p w14:paraId="329A0BBD" w14:textId="77777777" w:rsidR="007C1B3F" w:rsidRPr="00204C3D" w:rsidRDefault="007C1B3F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:</w:t>
      </w:r>
      <w:r w:rsidRPr="00204C3D">
        <w:rPr>
          <w:sz w:val="28"/>
          <w:szCs w:val="28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14:paraId="4FEC32E5" w14:textId="36EE6746" w:rsidR="00204C3D" w:rsidRPr="00204C3D" w:rsidRDefault="007C1B3F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 xml:space="preserve"> Ход игры:</w:t>
      </w:r>
      <w:r w:rsidRPr="00204C3D">
        <w:rPr>
          <w:sz w:val="28"/>
          <w:szCs w:val="28"/>
        </w:rPr>
        <w:t xml:space="preserve"> ребёнку показывается картина, изображающая различные виды применения огня (и хорошего и плохого</w:t>
      </w:r>
      <w:r w:rsidR="00204C3D" w:rsidRPr="00204C3D">
        <w:rPr>
          <w:sz w:val="28"/>
          <w:szCs w:val="28"/>
        </w:rPr>
        <w:t>). Детям</w:t>
      </w:r>
      <w:r w:rsidRPr="00204C3D">
        <w:rPr>
          <w:sz w:val="28"/>
          <w:szCs w:val="28"/>
        </w:rPr>
        <w:t xml:space="preserve">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14:paraId="6AAC37F0" w14:textId="1D7FE0AB" w:rsidR="00FB72D9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7.</w:t>
      </w:r>
      <w:r w:rsidR="00B608D4" w:rsidRPr="00204C3D">
        <w:rPr>
          <w:b/>
          <w:sz w:val="28"/>
          <w:szCs w:val="28"/>
        </w:rPr>
        <w:t xml:space="preserve"> «Лото- пожарная безопасность»</w:t>
      </w:r>
    </w:p>
    <w:p w14:paraId="6BEAE6D9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:</w:t>
      </w:r>
      <w:r w:rsidRPr="00204C3D">
        <w:rPr>
          <w:sz w:val="28"/>
          <w:szCs w:val="28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14:paraId="3DD7B2C3" w14:textId="7E0320F0" w:rsidR="00204C3D" w:rsidRPr="00204C3D" w:rsidRDefault="00B608D4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 xml:space="preserve">Ход игры: </w:t>
      </w:r>
      <w:r w:rsidRPr="00204C3D">
        <w:rPr>
          <w:sz w:val="28"/>
          <w:szCs w:val="28"/>
        </w:rPr>
        <w:t xml:space="preserve"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</w:t>
      </w:r>
      <w:r w:rsidR="00204C3D" w:rsidRPr="00204C3D">
        <w:rPr>
          <w:sz w:val="28"/>
          <w:szCs w:val="28"/>
        </w:rPr>
        <w:t>пожаре (мальчик</w:t>
      </w:r>
      <w:r w:rsidRPr="00204C3D">
        <w:rPr>
          <w:sz w:val="28"/>
          <w:szCs w:val="28"/>
        </w:rPr>
        <w:t xml:space="preserve">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</w:t>
      </w:r>
      <w:r w:rsidR="00204C3D" w:rsidRPr="00204C3D">
        <w:rPr>
          <w:sz w:val="28"/>
          <w:szCs w:val="28"/>
        </w:rPr>
        <w:t>тот,</w:t>
      </w:r>
      <w:r w:rsidRPr="00204C3D">
        <w:rPr>
          <w:sz w:val="28"/>
          <w:szCs w:val="28"/>
        </w:rPr>
        <w:t xml:space="preserve"> у кого окажется больше закрытых полей.</w:t>
      </w:r>
    </w:p>
    <w:p w14:paraId="3873EFBF" w14:textId="69856745" w:rsidR="00B608D4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lastRenderedPageBreak/>
        <w:t>8.</w:t>
      </w:r>
      <w:r w:rsidR="00B608D4" w:rsidRPr="00204C3D">
        <w:rPr>
          <w:b/>
          <w:sz w:val="28"/>
          <w:szCs w:val="28"/>
        </w:rPr>
        <w:t>«Карточная викторина»</w:t>
      </w:r>
    </w:p>
    <w:p w14:paraId="52C15764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</w:t>
      </w:r>
      <w:r w:rsidRPr="00204C3D">
        <w:rPr>
          <w:sz w:val="28"/>
          <w:szCs w:val="28"/>
        </w:rP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14:paraId="5E426B79" w14:textId="77777777" w:rsidR="00B608D4" w:rsidRPr="00204C3D" w:rsidRDefault="00B608D4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 xml:space="preserve">Ход игры: </w:t>
      </w:r>
      <w:r w:rsidRPr="00204C3D">
        <w:rPr>
          <w:sz w:val="28"/>
          <w:szCs w:val="28"/>
        </w:rPr>
        <w:t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при по окончании игры окажется больше фишек.</w:t>
      </w:r>
    </w:p>
    <w:p w14:paraId="3521DA1F" w14:textId="77777777" w:rsidR="00B608D4" w:rsidRPr="00204C3D" w:rsidRDefault="00B608D4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Варианты вопросов:</w:t>
      </w:r>
    </w:p>
    <w:p w14:paraId="6EB9B6F1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Назови возможную причину пожара;</w:t>
      </w:r>
    </w:p>
    <w:p w14:paraId="65AC3A07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как правильно вызвать пожарных;</w:t>
      </w:r>
    </w:p>
    <w:p w14:paraId="1B3B0FC3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что делать, если во время пожара нет возможности вызвать пожарных, и пути из дома отрезаны пожаром;</w:t>
      </w:r>
    </w:p>
    <w:p w14:paraId="43D870EC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можно ли заниматься тушением огня, не вызвав предварительно пожарных;</w:t>
      </w:r>
    </w:p>
    <w:p w14:paraId="6170F9B4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что нужно делать, если в доме запахло газом;</w:t>
      </w:r>
    </w:p>
    <w:p w14:paraId="462864C7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можно ли прятаться в шкафу или под столом во время пожара;</w:t>
      </w:r>
    </w:p>
    <w:p w14:paraId="16AEFFD6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можно ли поджигать тополиный пух;</w:t>
      </w:r>
    </w:p>
    <w:p w14:paraId="52996A8A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можно ли во время пожара устраивать сквозняк, открывая одновременно все окна и двери;</w:t>
      </w:r>
    </w:p>
    <w:p w14:paraId="62991A01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можно ли использовать лифт во время пожара в доме;</w:t>
      </w:r>
    </w:p>
    <w:p w14:paraId="26878B74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что нужно спасать во время пожара в первую очередь: деньги, документы или себя;</w:t>
      </w:r>
    </w:p>
    <w:p w14:paraId="38FDBAFB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как правильно покинуть задымлённое помещение;</w:t>
      </w:r>
    </w:p>
    <w:p w14:paraId="00F8F2C0" w14:textId="354F85DC" w:rsidR="00204C3D" w:rsidRPr="00C75576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можно ли играть спичками и зажигалками и почему.</w:t>
      </w:r>
    </w:p>
    <w:p w14:paraId="3572CD44" w14:textId="507E6F47" w:rsidR="00EC1993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9.</w:t>
      </w:r>
      <w:r w:rsidR="00B608D4" w:rsidRPr="00204C3D">
        <w:rPr>
          <w:b/>
          <w:sz w:val="28"/>
          <w:szCs w:val="28"/>
        </w:rPr>
        <w:t>«Назови причины пожара»</w:t>
      </w:r>
    </w:p>
    <w:p w14:paraId="10398AF7" w14:textId="1024B102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:</w:t>
      </w:r>
      <w:r w:rsidRPr="00204C3D">
        <w:rPr>
          <w:sz w:val="28"/>
          <w:szCs w:val="28"/>
        </w:rPr>
        <w:t xml:space="preserve"> формировать знания о причинах </w:t>
      </w:r>
      <w:r w:rsidR="00204C3D" w:rsidRPr="00204C3D">
        <w:rPr>
          <w:sz w:val="28"/>
          <w:szCs w:val="28"/>
        </w:rPr>
        <w:t>пожара. Развивать</w:t>
      </w:r>
      <w:r w:rsidRPr="00204C3D">
        <w:rPr>
          <w:sz w:val="28"/>
          <w:szCs w:val="28"/>
        </w:rPr>
        <w:t xml:space="preserve"> внимание, память, речь. Воспитывать ответственность.</w:t>
      </w:r>
    </w:p>
    <w:p w14:paraId="0D0A37EF" w14:textId="011DAFD6" w:rsidR="00204C3D" w:rsidRPr="00204C3D" w:rsidRDefault="00B608D4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 xml:space="preserve">Ход игры: </w:t>
      </w:r>
      <w:r w:rsidRPr="00204C3D">
        <w:rPr>
          <w:sz w:val="28"/>
          <w:szCs w:val="28"/>
        </w:rPr>
        <w:t xml:space="preserve">из предложенных воспитателем сюжетных картинок </w:t>
      </w:r>
      <w:r w:rsidR="00204C3D" w:rsidRPr="00204C3D">
        <w:rPr>
          <w:sz w:val="28"/>
          <w:szCs w:val="28"/>
        </w:rPr>
        <w:t>(дети</w:t>
      </w:r>
      <w:r w:rsidRPr="00204C3D">
        <w:rPr>
          <w:sz w:val="28"/>
          <w:szCs w:val="28"/>
        </w:rPr>
        <w:t xml:space="preserve"> собирают осенние листья, дети вешают горящие свечи на ёлку, мальчик в шкафу играет спичками, дети поливают цветы и т. д.) ребёнок должен </w:t>
      </w:r>
      <w:r w:rsidRPr="00204C3D">
        <w:rPr>
          <w:sz w:val="28"/>
          <w:szCs w:val="28"/>
        </w:rPr>
        <w:lastRenderedPageBreak/>
        <w:t>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14:paraId="7DCFBC31" w14:textId="2A1C106A" w:rsidR="00EC1993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0.</w:t>
      </w:r>
      <w:r w:rsidR="00B608D4" w:rsidRPr="00204C3D">
        <w:rPr>
          <w:b/>
          <w:sz w:val="28"/>
          <w:szCs w:val="28"/>
        </w:rPr>
        <w:t>«Выбери нужное»</w:t>
      </w:r>
    </w:p>
    <w:p w14:paraId="2573A4D4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</w:t>
      </w:r>
      <w:r w:rsidRPr="00204C3D">
        <w:rPr>
          <w:sz w:val="28"/>
          <w:szCs w:val="28"/>
        </w:rP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14:paraId="4DF7DE1C" w14:textId="0161C084" w:rsidR="00204C3D" w:rsidRPr="00204C3D" w:rsidRDefault="00B608D4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 xml:space="preserve">Ход игры: </w:t>
      </w:r>
      <w:r w:rsidRPr="00204C3D">
        <w:rPr>
          <w:sz w:val="28"/>
          <w:szCs w:val="28"/>
        </w:rPr>
        <w:t>ребёнку предлагается набор предметных картинок (</w:t>
      </w:r>
      <w:r w:rsidR="00204C3D" w:rsidRPr="00204C3D">
        <w:rPr>
          <w:sz w:val="28"/>
          <w:szCs w:val="28"/>
        </w:rPr>
        <w:t>огнетушитель, ведро</w:t>
      </w:r>
      <w:r w:rsidRPr="00204C3D">
        <w:rPr>
          <w:sz w:val="28"/>
          <w:szCs w:val="28"/>
        </w:rPr>
        <w:t xml:space="preserve"> с водой. Телевизор. Телефон, ящик с песком, </w:t>
      </w:r>
      <w:r w:rsidR="00204C3D" w:rsidRPr="00204C3D">
        <w:rPr>
          <w:sz w:val="28"/>
          <w:szCs w:val="28"/>
        </w:rPr>
        <w:t>электророзетка</w:t>
      </w:r>
      <w:r w:rsidRPr="00204C3D">
        <w:rPr>
          <w:sz w:val="28"/>
          <w:szCs w:val="28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ответивший, получает фишку. Выигрывает игрок, получивший большее количество фишек.</w:t>
      </w:r>
    </w:p>
    <w:p w14:paraId="2494A3DB" w14:textId="38E03E08" w:rsidR="00B608D4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1.</w:t>
      </w:r>
      <w:r w:rsidR="00B608D4" w:rsidRPr="00204C3D">
        <w:rPr>
          <w:b/>
          <w:sz w:val="28"/>
          <w:szCs w:val="28"/>
        </w:rPr>
        <w:t>«Доскажи словечко»</w:t>
      </w:r>
    </w:p>
    <w:p w14:paraId="755EDEF3" w14:textId="77777777" w:rsidR="007C1B3F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:</w:t>
      </w:r>
      <w:r w:rsidRPr="00204C3D">
        <w:rPr>
          <w:sz w:val="28"/>
          <w:szCs w:val="28"/>
        </w:rPr>
        <w:t xml:space="preserve"> закреплять знания о мерах предотвращения пожара. Развивать словарь, внимание, память.</w:t>
      </w:r>
    </w:p>
    <w:p w14:paraId="539BFAAD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Ход игры:</w:t>
      </w:r>
      <w:r w:rsidR="007C1B3F" w:rsidRPr="00204C3D">
        <w:rPr>
          <w:b/>
          <w:sz w:val="28"/>
          <w:szCs w:val="28"/>
        </w:rPr>
        <w:t xml:space="preserve"> </w:t>
      </w:r>
      <w:r w:rsidR="007C1B3F" w:rsidRPr="00204C3D">
        <w:rPr>
          <w:sz w:val="28"/>
          <w:szCs w:val="28"/>
        </w:rPr>
        <w:t>в</w:t>
      </w:r>
      <w:r w:rsidRPr="00204C3D">
        <w:rPr>
          <w:sz w:val="28"/>
          <w:szCs w:val="28"/>
        </w:rPr>
        <w:t>оспитатель вместе с детьми встаёт вкруг, передаёт красный мяч ребёнку который должен закончит стихотворную строку.</w:t>
      </w:r>
    </w:p>
    <w:p w14:paraId="21EC95FE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Где с огнём беспечны люди,</w:t>
      </w:r>
    </w:p>
    <w:p w14:paraId="0C42EE45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Там взовьётся в небе шар,</w:t>
      </w:r>
    </w:p>
    <w:p w14:paraId="7EBB7AFE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Там всегда грозить нам будет</w:t>
      </w:r>
    </w:p>
    <w:p w14:paraId="796A6FBC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Злой…….(пожар)</w:t>
      </w:r>
    </w:p>
    <w:p w14:paraId="034D7D1B" w14:textId="313587AB" w:rsidR="00B608D4" w:rsidRPr="00204C3D" w:rsidRDefault="00204C3D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Раз, два</w:t>
      </w:r>
      <w:r w:rsidR="00B608D4" w:rsidRPr="00204C3D">
        <w:rPr>
          <w:sz w:val="28"/>
          <w:szCs w:val="28"/>
        </w:rPr>
        <w:t>, три, четыре.</w:t>
      </w:r>
    </w:p>
    <w:p w14:paraId="4EC52762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У кого пожар в …..(квартире)</w:t>
      </w:r>
    </w:p>
    <w:p w14:paraId="7C84CBBE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Дым столбом поднялся вдруг.</w:t>
      </w:r>
    </w:p>
    <w:p w14:paraId="0D893382" w14:textId="69BABF40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 xml:space="preserve">Кто не </w:t>
      </w:r>
      <w:r w:rsidR="00204C3D" w:rsidRPr="00204C3D">
        <w:rPr>
          <w:sz w:val="28"/>
          <w:szCs w:val="28"/>
        </w:rPr>
        <w:t>выключил…(утюг</w:t>
      </w:r>
      <w:r w:rsidRPr="00204C3D">
        <w:rPr>
          <w:sz w:val="28"/>
          <w:szCs w:val="28"/>
        </w:rPr>
        <w:t>)</w:t>
      </w:r>
    </w:p>
    <w:p w14:paraId="6389C2E3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Красный отблеск побежал.</w:t>
      </w:r>
    </w:p>
    <w:p w14:paraId="3706754D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Кто со спичками……(играл)</w:t>
      </w:r>
    </w:p>
    <w:p w14:paraId="0DCEE7F6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lastRenderedPageBreak/>
        <w:t>Стол и шкаф сгорели разом.</w:t>
      </w:r>
    </w:p>
    <w:p w14:paraId="55A58BCD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Кто сушил бельё над …(газом)</w:t>
      </w:r>
    </w:p>
    <w:p w14:paraId="4AF12398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Пламя прыгнуло в листву.</w:t>
      </w:r>
    </w:p>
    <w:p w14:paraId="1FEF5C2E" w14:textId="1B3D4D2B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 xml:space="preserve">Кто у дому </w:t>
      </w:r>
      <w:r w:rsidR="00204C3D" w:rsidRPr="00204C3D">
        <w:rPr>
          <w:sz w:val="28"/>
          <w:szCs w:val="28"/>
        </w:rPr>
        <w:t>жёг… (</w:t>
      </w:r>
      <w:r w:rsidRPr="00204C3D">
        <w:rPr>
          <w:sz w:val="28"/>
          <w:szCs w:val="28"/>
        </w:rPr>
        <w:t>траву0</w:t>
      </w:r>
    </w:p>
    <w:p w14:paraId="3CB02202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Кто в огонь бросал при этом</w:t>
      </w:r>
    </w:p>
    <w:p w14:paraId="4C1583A3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Не знакомые …(предметы)</w:t>
      </w:r>
    </w:p>
    <w:p w14:paraId="7067E70B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Помни каждый гражданин:</w:t>
      </w:r>
    </w:p>
    <w:p w14:paraId="5D17813D" w14:textId="63DD4F60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 xml:space="preserve">Этот </w:t>
      </w:r>
      <w:r w:rsidR="00204C3D" w:rsidRPr="00204C3D">
        <w:rPr>
          <w:sz w:val="28"/>
          <w:szCs w:val="28"/>
        </w:rPr>
        <w:t>номер… (</w:t>
      </w:r>
      <w:r w:rsidRPr="00204C3D">
        <w:rPr>
          <w:sz w:val="28"/>
          <w:szCs w:val="28"/>
        </w:rPr>
        <w:t>01)</w:t>
      </w:r>
    </w:p>
    <w:p w14:paraId="69C5DEE5" w14:textId="77777777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Дым увидел- не зевай.</w:t>
      </w:r>
    </w:p>
    <w:p w14:paraId="3F67CC66" w14:textId="40DEC680" w:rsidR="00EC1993" w:rsidRPr="00C75576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И пожарных</w:t>
      </w:r>
      <w:r w:rsidR="00204C3D" w:rsidRPr="00204C3D">
        <w:rPr>
          <w:sz w:val="28"/>
          <w:szCs w:val="28"/>
        </w:rPr>
        <w:t xml:space="preserve"> …</w:t>
      </w:r>
      <w:r w:rsidRPr="00204C3D">
        <w:rPr>
          <w:sz w:val="28"/>
          <w:szCs w:val="28"/>
        </w:rPr>
        <w:t>(вызывай)</w:t>
      </w:r>
    </w:p>
    <w:p w14:paraId="6A5EC2CE" w14:textId="2A87E0E7" w:rsidR="00204C3D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</w:t>
      </w:r>
      <w:r w:rsidR="00FB72D9" w:rsidRPr="00204C3D">
        <w:rPr>
          <w:b/>
          <w:sz w:val="28"/>
          <w:szCs w:val="28"/>
        </w:rPr>
        <w:t>2</w:t>
      </w:r>
      <w:r w:rsidRPr="00204C3D">
        <w:rPr>
          <w:b/>
          <w:sz w:val="28"/>
          <w:szCs w:val="28"/>
        </w:rPr>
        <w:t>.</w:t>
      </w:r>
      <w:r w:rsidR="00B608D4" w:rsidRPr="00204C3D">
        <w:rPr>
          <w:b/>
          <w:sz w:val="28"/>
          <w:szCs w:val="28"/>
        </w:rPr>
        <w:t>«Четвёртый лишний»</w:t>
      </w:r>
    </w:p>
    <w:p w14:paraId="00BB820C" w14:textId="29D232C1" w:rsidR="00B608D4" w:rsidRPr="00204C3D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:</w:t>
      </w:r>
      <w:r w:rsidRPr="00204C3D">
        <w:rPr>
          <w:sz w:val="28"/>
          <w:szCs w:val="28"/>
        </w:rPr>
        <w:t xml:space="preserve"> закреплять знания </w:t>
      </w:r>
      <w:r w:rsidR="00204C3D" w:rsidRPr="00204C3D">
        <w:rPr>
          <w:sz w:val="28"/>
          <w:szCs w:val="28"/>
        </w:rPr>
        <w:t>о предметах,</w:t>
      </w:r>
      <w:r w:rsidRPr="00204C3D">
        <w:rPr>
          <w:sz w:val="28"/>
          <w:szCs w:val="28"/>
        </w:rPr>
        <w:t xml:space="preserve"> которые могут стать причиной возникновения </w:t>
      </w:r>
      <w:r w:rsidR="00204C3D" w:rsidRPr="00204C3D">
        <w:rPr>
          <w:sz w:val="28"/>
          <w:szCs w:val="28"/>
        </w:rPr>
        <w:t>пожара. Развивать</w:t>
      </w:r>
      <w:r w:rsidRPr="00204C3D">
        <w:rPr>
          <w:sz w:val="28"/>
          <w:szCs w:val="28"/>
        </w:rPr>
        <w:t xml:space="preserve"> логическое мышление, обогащать словарный запас детей.</w:t>
      </w:r>
    </w:p>
    <w:p w14:paraId="14321768" w14:textId="2DB29674" w:rsidR="00204C3D" w:rsidRPr="00C75576" w:rsidRDefault="00B608D4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Ход игры:</w:t>
      </w:r>
      <w:r w:rsidR="007C1B3F" w:rsidRPr="00204C3D">
        <w:rPr>
          <w:b/>
          <w:sz w:val="28"/>
          <w:szCs w:val="28"/>
        </w:rPr>
        <w:t xml:space="preserve"> </w:t>
      </w:r>
      <w:r w:rsidRPr="00204C3D">
        <w:rPr>
          <w:sz w:val="28"/>
          <w:szCs w:val="28"/>
        </w:rPr>
        <w:t>из четырёх предложенных картинок изображенных на одной карточке ребёнок выбирает лишнюю связанную или не связанную с пожаром. Пример – кипятильник, расчёска, кастрюля, шкатулка; ковёр, телевизор, картина, стул и т. д.)</w:t>
      </w:r>
    </w:p>
    <w:p w14:paraId="1CD8CED8" w14:textId="4483ED44" w:rsidR="00204C3D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</w:t>
      </w:r>
      <w:r w:rsidR="00FB72D9" w:rsidRPr="00204C3D">
        <w:rPr>
          <w:b/>
          <w:sz w:val="28"/>
          <w:szCs w:val="28"/>
        </w:rPr>
        <w:t>3</w:t>
      </w:r>
      <w:r w:rsidRPr="00204C3D">
        <w:rPr>
          <w:b/>
          <w:sz w:val="28"/>
          <w:szCs w:val="28"/>
        </w:rPr>
        <w:t>.</w:t>
      </w:r>
      <w:r w:rsidR="004D26C1" w:rsidRPr="00204C3D">
        <w:rPr>
          <w:b/>
          <w:sz w:val="28"/>
          <w:szCs w:val="28"/>
        </w:rPr>
        <w:t>«Сложи картинку»</w:t>
      </w:r>
    </w:p>
    <w:p w14:paraId="493AA32C" w14:textId="592FE108" w:rsidR="004D26C1" w:rsidRPr="00204C3D" w:rsidRDefault="004D26C1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Цель</w:t>
      </w:r>
      <w:r w:rsidRPr="00204C3D">
        <w:rPr>
          <w:sz w:val="28"/>
          <w:szCs w:val="28"/>
        </w:rPr>
        <w:t>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14:paraId="2032C478" w14:textId="1998688C" w:rsidR="00204C3D" w:rsidRPr="00204C3D" w:rsidRDefault="004D26C1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Ход игры:</w:t>
      </w:r>
      <w:r w:rsidRPr="00204C3D">
        <w:rPr>
          <w:sz w:val="28"/>
          <w:szCs w:val="28"/>
        </w:rPr>
        <w:t xml:space="preserve"> ребёнок должен сложить разрезанную на 8-10 частей картинку с изображенной ситуацией при пожаре.</w:t>
      </w:r>
    </w:p>
    <w:p w14:paraId="612FF1D5" w14:textId="289611BA" w:rsidR="006A44F6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</w:t>
      </w:r>
      <w:r w:rsidR="00FB72D9" w:rsidRPr="00204C3D">
        <w:rPr>
          <w:b/>
          <w:sz w:val="28"/>
          <w:szCs w:val="28"/>
        </w:rPr>
        <w:t>4</w:t>
      </w:r>
      <w:r w:rsidRPr="00204C3D">
        <w:rPr>
          <w:b/>
          <w:sz w:val="28"/>
          <w:szCs w:val="28"/>
        </w:rPr>
        <w:t>.</w:t>
      </w:r>
      <w:r w:rsidR="006A44F6" w:rsidRPr="00204C3D">
        <w:rPr>
          <w:b/>
          <w:sz w:val="28"/>
          <w:szCs w:val="28"/>
        </w:rPr>
        <w:t>«Найди ответ»</w:t>
      </w:r>
    </w:p>
    <w:p w14:paraId="075D6B06" w14:textId="39AED7CC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</w:t>
      </w:r>
      <w:r w:rsidR="00204C3D" w:rsidRPr="00204C3D">
        <w:rPr>
          <w:b/>
          <w:sz w:val="28"/>
          <w:szCs w:val="28"/>
        </w:rPr>
        <w:t>:</w:t>
      </w:r>
      <w:r w:rsidR="00204C3D" w:rsidRPr="00204C3D">
        <w:rPr>
          <w:sz w:val="28"/>
          <w:szCs w:val="28"/>
        </w:rPr>
        <w:t xml:space="preserve"> закрепить</w:t>
      </w:r>
      <w:r w:rsidRPr="00204C3D">
        <w:rPr>
          <w:sz w:val="28"/>
          <w:szCs w:val="28"/>
        </w:rPr>
        <w:t xml:space="preserve"> знания о правильных действиях при возникновении пожара.</w:t>
      </w:r>
    </w:p>
    <w:p w14:paraId="25DF7536" w14:textId="77777777" w:rsidR="006A44F6" w:rsidRPr="00204C3D" w:rsidRDefault="006A44F6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 xml:space="preserve">ХОД ИГРЫ: </w:t>
      </w:r>
      <w:r w:rsidRPr="00204C3D">
        <w:rPr>
          <w:sz w:val="28"/>
          <w:szCs w:val="28"/>
        </w:rPr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14:paraId="08A05CA8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lastRenderedPageBreak/>
        <w:t>Ситуации Ответы</w:t>
      </w:r>
    </w:p>
    <w:p w14:paraId="0B0F49D0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Возник пожар. Звони по телефону «01».</w:t>
      </w:r>
    </w:p>
    <w:p w14:paraId="648F6D8D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В комнате много дыма. Пробирайся ползком к выходу.</w:t>
      </w:r>
    </w:p>
    <w:p w14:paraId="6D6AB4E1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На тебе горит одежда. Падай на пол и катайся.</w:t>
      </w:r>
    </w:p>
    <w:p w14:paraId="31AA02D7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Задымился телевизор. Отключи, накрой одеялом.</w:t>
      </w:r>
    </w:p>
    <w:p w14:paraId="623BC98C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Горит старая трава. Забросай землей, залей водой.</w:t>
      </w:r>
    </w:p>
    <w:p w14:paraId="2AAFD8BA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Почувствовал запах газа. Открой окно, позвони «04».</w:t>
      </w:r>
    </w:p>
    <w:p w14:paraId="35594176" w14:textId="07C68FD8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Трудно дышать от едкого дыма. Дыши через мокрую тряпку.</w:t>
      </w:r>
    </w:p>
    <w:p w14:paraId="43836DCE" w14:textId="3553DB92" w:rsidR="00FB72D9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</w:t>
      </w:r>
      <w:r w:rsidR="00FB72D9" w:rsidRPr="00204C3D">
        <w:rPr>
          <w:b/>
          <w:sz w:val="28"/>
          <w:szCs w:val="28"/>
        </w:rPr>
        <w:t>5</w:t>
      </w:r>
      <w:r w:rsidRPr="00204C3D">
        <w:rPr>
          <w:b/>
          <w:sz w:val="28"/>
          <w:szCs w:val="28"/>
        </w:rPr>
        <w:t>.«Разложи по порядку»</w:t>
      </w:r>
    </w:p>
    <w:p w14:paraId="2418629C" w14:textId="40D5D288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</w:t>
      </w:r>
      <w:r w:rsidR="00204C3D" w:rsidRPr="00204C3D">
        <w:rPr>
          <w:b/>
          <w:sz w:val="28"/>
          <w:szCs w:val="28"/>
        </w:rPr>
        <w:t>:</w:t>
      </w:r>
      <w:r w:rsidR="00204C3D" w:rsidRPr="00204C3D">
        <w:rPr>
          <w:sz w:val="28"/>
          <w:szCs w:val="28"/>
        </w:rPr>
        <w:t xml:space="preserve"> ознакомить</w:t>
      </w:r>
      <w:r w:rsidRPr="00204C3D">
        <w:rPr>
          <w:sz w:val="28"/>
          <w:szCs w:val="28"/>
        </w:rPr>
        <w:t xml:space="preserve"> детей с порядком действий при пожаре.</w:t>
      </w:r>
    </w:p>
    <w:p w14:paraId="568BCE4A" w14:textId="77777777" w:rsidR="006A44F6" w:rsidRPr="00204C3D" w:rsidRDefault="006A44F6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ХОД ИГРЫ:</w:t>
      </w:r>
      <w:r w:rsidRPr="00204C3D">
        <w:rPr>
          <w:sz w:val="28"/>
          <w:szCs w:val="28"/>
        </w:rPr>
        <w:t xml:space="preserve"> используются карточки с изображениями:</w:t>
      </w:r>
    </w:p>
    <w:p w14:paraId="4C75E1FF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• Сообщение по телефону «01» о пожаре;</w:t>
      </w:r>
    </w:p>
    <w:p w14:paraId="616BC9CD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• Эвакуация людей;</w:t>
      </w:r>
    </w:p>
    <w:p w14:paraId="7F29B953" w14:textId="77777777" w:rsidR="006A44F6" w:rsidRPr="00204C3D" w:rsidRDefault="006A44F6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sz w:val="28"/>
          <w:szCs w:val="28"/>
        </w:rPr>
        <w:t>• Тушение пожара взрослыми до приезда пожарных, если это не опасно</w:t>
      </w:r>
      <w:r w:rsidRPr="00204C3D">
        <w:rPr>
          <w:b/>
          <w:sz w:val="28"/>
          <w:szCs w:val="28"/>
        </w:rPr>
        <w:t>;</w:t>
      </w:r>
    </w:p>
    <w:p w14:paraId="7EB7AF04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• Встреча пожарных;</w:t>
      </w:r>
    </w:p>
    <w:p w14:paraId="67C2350C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• Работа пожарных;</w:t>
      </w:r>
    </w:p>
    <w:p w14:paraId="42195A96" w14:textId="146706BE" w:rsidR="00204C3D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Дети должны разложить карточки в нужном порядке и рассказать об изображенных на них действиях.</w:t>
      </w:r>
    </w:p>
    <w:p w14:paraId="488D7501" w14:textId="2334C409" w:rsidR="00FB72D9" w:rsidRPr="00204C3D" w:rsidRDefault="00EC1993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</w:t>
      </w:r>
      <w:r w:rsidR="00FB72D9" w:rsidRPr="00204C3D">
        <w:rPr>
          <w:b/>
          <w:sz w:val="28"/>
          <w:szCs w:val="28"/>
        </w:rPr>
        <w:t>6</w:t>
      </w:r>
      <w:r w:rsidRPr="00204C3D">
        <w:rPr>
          <w:b/>
          <w:sz w:val="28"/>
          <w:szCs w:val="28"/>
        </w:rPr>
        <w:t>.«С чем можно играть»</w:t>
      </w:r>
    </w:p>
    <w:p w14:paraId="75CE94E8" w14:textId="30DCD137" w:rsidR="006A44F6" w:rsidRPr="00204C3D" w:rsidRDefault="00204C3D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: •</w:t>
      </w:r>
      <w:r w:rsidR="006A44F6" w:rsidRPr="00204C3D">
        <w:rPr>
          <w:sz w:val="28"/>
          <w:szCs w:val="28"/>
        </w:rPr>
        <w:t xml:space="preserve"> Развивать внимание, мышление</w:t>
      </w:r>
    </w:p>
    <w:p w14:paraId="1133778E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• Закреплять знания о пожарной безопасности.</w:t>
      </w:r>
    </w:p>
    <w:p w14:paraId="492ED3C8" w14:textId="5260F71B" w:rsidR="00204C3D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ХОД ИГРЫ:</w:t>
      </w:r>
      <w:r w:rsidRPr="00204C3D">
        <w:rPr>
          <w:sz w:val="28"/>
          <w:szCs w:val="28"/>
        </w:rPr>
        <w:t xml:space="preserve"> 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14:paraId="7EEE2650" w14:textId="247F7873" w:rsidR="00FB72D9" w:rsidRPr="00204C3D" w:rsidRDefault="00FB72D9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7.</w:t>
      </w:r>
      <w:r w:rsidR="006A44F6" w:rsidRPr="00204C3D">
        <w:rPr>
          <w:b/>
          <w:sz w:val="28"/>
          <w:szCs w:val="28"/>
        </w:rPr>
        <w:t>«</w:t>
      </w:r>
      <w:r w:rsidRPr="00204C3D">
        <w:rPr>
          <w:b/>
          <w:sz w:val="28"/>
          <w:szCs w:val="28"/>
        </w:rPr>
        <w:t>Опасные предметы – источники пожара»</w:t>
      </w:r>
    </w:p>
    <w:p w14:paraId="1140BC6F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t>Цель:</w:t>
      </w:r>
      <w:r w:rsidRPr="00204C3D">
        <w:rPr>
          <w:sz w:val="28"/>
          <w:szCs w:val="28"/>
        </w:rPr>
        <w:t xml:space="preserve"> научить детей среди опасных предметов находить те, которые очень часто являются причиной пожара. Развивать логическое мышление.</w:t>
      </w:r>
    </w:p>
    <w:p w14:paraId="66D5937C" w14:textId="3882B9F3" w:rsidR="00204C3D" w:rsidRPr="00C75576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b/>
          <w:sz w:val="28"/>
          <w:szCs w:val="28"/>
        </w:rPr>
        <w:lastRenderedPageBreak/>
        <w:t>Ход игры:</w:t>
      </w:r>
      <w:r w:rsidR="00C06A2F" w:rsidRPr="00204C3D">
        <w:rPr>
          <w:sz w:val="28"/>
          <w:szCs w:val="28"/>
        </w:rPr>
        <w:t xml:space="preserve"> д</w:t>
      </w:r>
      <w:r w:rsidRPr="00204C3D">
        <w:rPr>
          <w:sz w:val="28"/>
          <w:szCs w:val="28"/>
        </w:rPr>
        <w:t>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14:paraId="690E52C8" w14:textId="22530AE4" w:rsidR="006A44F6" w:rsidRPr="00204C3D" w:rsidRDefault="00FB72D9" w:rsidP="00C75576">
      <w:pPr>
        <w:spacing w:line="360" w:lineRule="auto"/>
        <w:ind w:firstLine="709"/>
        <w:rPr>
          <w:b/>
          <w:sz w:val="28"/>
          <w:szCs w:val="28"/>
        </w:rPr>
      </w:pPr>
      <w:r w:rsidRPr="00204C3D">
        <w:rPr>
          <w:b/>
          <w:sz w:val="28"/>
          <w:szCs w:val="28"/>
        </w:rPr>
        <w:t>18.«Отгадай слово»</w:t>
      </w:r>
    </w:p>
    <w:p w14:paraId="658AB5AB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На улице столбом, в избе скатертью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Дым)</w:t>
      </w:r>
    </w:p>
    <w:p w14:paraId="15685A5C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Рыжий зверь в печи сидит,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Рыжий зверь на всех сердит.</w:t>
      </w:r>
    </w:p>
    <w:p w14:paraId="5F5F2ADA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Он от злобы ест дрова</w:t>
      </w:r>
    </w:p>
    <w:p w14:paraId="60FBC635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Целый час, а может два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Огонь)</w:t>
      </w:r>
    </w:p>
    <w:p w14:paraId="35EFD75D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Это темный – темный дом.</w:t>
      </w:r>
    </w:p>
    <w:p w14:paraId="4D25EB24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Сто сестричек жмутся в нем.</w:t>
      </w:r>
    </w:p>
    <w:p w14:paraId="42BAB48C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И любая из сестер</w:t>
      </w:r>
    </w:p>
    <w:p w14:paraId="0FAD2AFD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Может вспыхнуть, как костер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Коробок спичек)</w:t>
      </w:r>
    </w:p>
    <w:p w14:paraId="0156F45F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То назад, то вперед</w:t>
      </w:r>
    </w:p>
    <w:p w14:paraId="7FE9866C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Ходит – бродит пароход.</w:t>
      </w:r>
    </w:p>
    <w:p w14:paraId="3CD6D9FE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Остановишь – горе,</w:t>
      </w:r>
    </w:p>
    <w:p w14:paraId="1975B4ED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Продырявит море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Утюг)</w:t>
      </w:r>
    </w:p>
    <w:p w14:paraId="53AA9ECB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С языком, а не лается,</w:t>
      </w:r>
    </w:p>
    <w:p w14:paraId="539AC283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Без зубов, а кусается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Огонь)</w:t>
      </w:r>
    </w:p>
    <w:p w14:paraId="73250396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Кто опасен всей округе</w:t>
      </w:r>
    </w:p>
    <w:p w14:paraId="6E079630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Знойным днем, в шальную вьюгу?</w:t>
      </w:r>
    </w:p>
    <w:p w14:paraId="3419A3A7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Кто оставит нас без крова,</w:t>
      </w:r>
    </w:p>
    <w:p w14:paraId="56A80D04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Без пальто в мороз суровый?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Пожар)</w:t>
      </w:r>
    </w:p>
    <w:p w14:paraId="08083A02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От огня бывает</w:t>
      </w:r>
    </w:p>
    <w:p w14:paraId="3EA61340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И от огня сгорает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Уголек)</w:t>
      </w:r>
    </w:p>
    <w:p w14:paraId="043D64C2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Огневые стрелы пускает,</w:t>
      </w:r>
    </w:p>
    <w:p w14:paraId="424F062C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Никто их не поймает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Молния)</w:t>
      </w:r>
    </w:p>
    <w:p w14:paraId="6CAC9974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В одном амбаре сто пожаров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Коробок спичек)</w:t>
      </w:r>
    </w:p>
    <w:p w14:paraId="3487DE51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В брезентовой куртке и каске,</w:t>
      </w:r>
    </w:p>
    <w:p w14:paraId="5B68A7E9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Забыв про кольчужную бронь,</w:t>
      </w:r>
    </w:p>
    <w:p w14:paraId="58FE715B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lastRenderedPageBreak/>
        <w:t>Решительно и без опаски</w:t>
      </w:r>
    </w:p>
    <w:p w14:paraId="344F967D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Бросается рыцарь в огонь.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Пожарный)</w:t>
      </w:r>
    </w:p>
    <w:p w14:paraId="6C4CF87F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Что встретит – пожирает.</w:t>
      </w:r>
    </w:p>
    <w:p w14:paraId="5FE61E17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Но если дать ему воды,</w:t>
      </w:r>
    </w:p>
    <w:p w14:paraId="1A1D3F3C" w14:textId="77777777" w:rsidR="006A44F6" w:rsidRPr="00204C3D" w:rsidRDefault="00C06A2F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 xml:space="preserve">Он мигом погибает. </w:t>
      </w:r>
      <w:r w:rsidR="006A44F6" w:rsidRPr="00204C3D">
        <w:rPr>
          <w:sz w:val="28"/>
          <w:szCs w:val="28"/>
        </w:rPr>
        <w:t>(Огонь)</w:t>
      </w:r>
    </w:p>
    <w:p w14:paraId="6F0FA355" w14:textId="77777777" w:rsidR="00C06A2F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Вокруг глаз и рук вьется,</w:t>
      </w:r>
    </w:p>
    <w:p w14:paraId="1D0AC9EF" w14:textId="620CCC97" w:rsidR="00FB72D9" w:rsidRPr="00C75576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А в руки не дается</w:t>
      </w:r>
      <w:r w:rsidR="00C06A2F" w:rsidRPr="00204C3D">
        <w:rPr>
          <w:sz w:val="28"/>
          <w:szCs w:val="28"/>
        </w:rPr>
        <w:t xml:space="preserve"> </w:t>
      </w:r>
      <w:r w:rsidRPr="00204C3D">
        <w:rPr>
          <w:sz w:val="28"/>
          <w:szCs w:val="28"/>
        </w:rPr>
        <w:t>(Дым)</w:t>
      </w:r>
    </w:p>
    <w:p w14:paraId="6F0408E7" w14:textId="15E526ED" w:rsidR="00FB72D9" w:rsidRPr="00204C3D" w:rsidRDefault="00C75576" w:rsidP="00C75576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bookmarkStart w:id="0" w:name="_GoBack"/>
      <w:bookmarkEnd w:id="0"/>
      <w:r>
        <w:rPr>
          <w:b/>
          <w:sz w:val="28"/>
          <w:szCs w:val="28"/>
        </w:rPr>
        <w:t>«Слушай внимательно»</w:t>
      </w:r>
    </w:p>
    <w:p w14:paraId="08D67A36" w14:textId="0FD94CD4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 xml:space="preserve">- Задаю </w:t>
      </w:r>
      <w:r w:rsidR="00204C3D" w:rsidRPr="00204C3D">
        <w:rPr>
          <w:sz w:val="28"/>
          <w:szCs w:val="28"/>
        </w:rPr>
        <w:t>вопрос, а</w:t>
      </w:r>
      <w:r w:rsidRPr="00204C3D">
        <w:rPr>
          <w:sz w:val="28"/>
          <w:szCs w:val="28"/>
        </w:rPr>
        <w:t xml:space="preserve"> дети хором должны отвечать: «Это я, </w:t>
      </w:r>
      <w:r w:rsidR="00204C3D" w:rsidRPr="00204C3D">
        <w:rPr>
          <w:sz w:val="28"/>
          <w:szCs w:val="28"/>
        </w:rPr>
        <w:t>это я, это</w:t>
      </w:r>
      <w:r w:rsidRPr="00204C3D">
        <w:rPr>
          <w:sz w:val="28"/>
          <w:szCs w:val="28"/>
        </w:rPr>
        <w:t xml:space="preserve"> все мои друзья».</w:t>
      </w:r>
    </w:p>
    <w:p w14:paraId="271B1980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 xml:space="preserve">- Кто, услышав запах гари, сообщает о пожаре? </w:t>
      </w:r>
    </w:p>
    <w:p w14:paraId="55ADF999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Кто из вас, заметив дым, закричит: "Пожар, горим!"</w:t>
      </w:r>
    </w:p>
    <w:p w14:paraId="0E4D41F8" w14:textId="6A108698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 xml:space="preserve">- Кто из вас шалит с </w:t>
      </w:r>
      <w:r w:rsidR="00C75576" w:rsidRPr="00204C3D">
        <w:rPr>
          <w:sz w:val="28"/>
          <w:szCs w:val="28"/>
        </w:rPr>
        <w:t>огнем утром</w:t>
      </w:r>
      <w:r w:rsidRPr="00204C3D">
        <w:rPr>
          <w:sz w:val="28"/>
          <w:szCs w:val="28"/>
        </w:rPr>
        <w:t xml:space="preserve"> вечером и днем?</w:t>
      </w:r>
    </w:p>
    <w:p w14:paraId="44E88356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Кто, почуяв газ в квартире, открывает окна, двери?</w:t>
      </w:r>
    </w:p>
    <w:p w14:paraId="27035595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Кто от маленькой сестрички незаметно прячет спички?</w:t>
      </w:r>
    </w:p>
    <w:p w14:paraId="45F6F8B7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Кто из вас шалит с огнем? Признавайтесь честно в том.</w:t>
      </w:r>
    </w:p>
    <w:p w14:paraId="2EB0582D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Кто костров не разжигает и другим не разрешает?</w:t>
      </w:r>
    </w:p>
    <w:p w14:paraId="3E338C11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Молодцы ребята, поработали мы хорошо, спасибо вам.</w:t>
      </w:r>
    </w:p>
    <w:p w14:paraId="5A913A39" w14:textId="77777777" w:rsidR="00C06A2F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 Какое у вас настроение? (Хорошее)</w:t>
      </w:r>
      <w:r w:rsidR="00C06A2F" w:rsidRPr="00204C3D">
        <w:rPr>
          <w:sz w:val="28"/>
          <w:szCs w:val="28"/>
        </w:rPr>
        <w:t xml:space="preserve">  </w:t>
      </w:r>
    </w:p>
    <w:p w14:paraId="10737294" w14:textId="77777777" w:rsidR="006A44F6" w:rsidRPr="00204C3D" w:rsidRDefault="006A44F6" w:rsidP="00C75576">
      <w:pPr>
        <w:spacing w:line="360" w:lineRule="auto"/>
        <w:ind w:firstLine="709"/>
        <w:rPr>
          <w:sz w:val="28"/>
          <w:szCs w:val="28"/>
        </w:rPr>
      </w:pPr>
      <w:r w:rsidRPr="00204C3D">
        <w:rPr>
          <w:sz w:val="28"/>
          <w:szCs w:val="28"/>
        </w:rPr>
        <w:t>-Покажите настроение. (Все улыбаются)</w:t>
      </w:r>
    </w:p>
    <w:sectPr w:rsidR="006A44F6" w:rsidRPr="00204C3D" w:rsidSect="006E12D3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hickThinSmallGap" w:sz="24" w:space="24" w:color="FFC000"/>
        <w:left w:val="thickThinSmallGap" w:sz="24" w:space="24" w:color="FFC000"/>
        <w:bottom w:val="thinThickSmallGap" w:sz="24" w:space="24" w:color="FFC000"/>
        <w:right w:val="thinThickSmallGap" w:sz="24" w:space="24" w:color="FFC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256" w14:textId="77777777" w:rsidR="00A353F0" w:rsidRDefault="00A353F0" w:rsidP="006E12D3">
      <w:r>
        <w:separator/>
      </w:r>
    </w:p>
  </w:endnote>
  <w:endnote w:type="continuationSeparator" w:id="0">
    <w:p w14:paraId="4F94DB58" w14:textId="77777777" w:rsidR="00A353F0" w:rsidRDefault="00A353F0" w:rsidP="006E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747325"/>
      <w:docPartObj>
        <w:docPartGallery w:val="Page Numbers (Bottom of Page)"/>
        <w:docPartUnique/>
      </w:docPartObj>
    </w:sdtPr>
    <w:sdtEndPr/>
    <w:sdtContent>
      <w:p w14:paraId="3422B03E" w14:textId="1F050D14" w:rsidR="006E12D3" w:rsidRDefault="006E12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76">
          <w:rPr>
            <w:noProof/>
          </w:rPr>
          <w:t>11</w:t>
        </w:r>
        <w:r>
          <w:fldChar w:fldCharType="end"/>
        </w:r>
      </w:p>
    </w:sdtContent>
  </w:sdt>
  <w:p w14:paraId="4DD4E56B" w14:textId="77777777" w:rsidR="006E12D3" w:rsidRDefault="006E1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0A62A" w14:textId="77777777" w:rsidR="00A353F0" w:rsidRDefault="00A353F0" w:rsidP="006E12D3">
      <w:r>
        <w:separator/>
      </w:r>
    </w:p>
  </w:footnote>
  <w:footnote w:type="continuationSeparator" w:id="0">
    <w:p w14:paraId="047119A0" w14:textId="77777777" w:rsidR="00A353F0" w:rsidRDefault="00A353F0" w:rsidP="006E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8F3"/>
    <w:multiLevelType w:val="multilevel"/>
    <w:tmpl w:val="558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D3B0B"/>
    <w:multiLevelType w:val="multilevel"/>
    <w:tmpl w:val="A87E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0490D"/>
    <w:multiLevelType w:val="multilevel"/>
    <w:tmpl w:val="758E4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8D4"/>
    <w:rsid w:val="00204C3D"/>
    <w:rsid w:val="004B00A5"/>
    <w:rsid w:val="004D26C1"/>
    <w:rsid w:val="005E5AFC"/>
    <w:rsid w:val="005F2E0D"/>
    <w:rsid w:val="006A33E9"/>
    <w:rsid w:val="006A44F6"/>
    <w:rsid w:val="006E12D3"/>
    <w:rsid w:val="007C1B3F"/>
    <w:rsid w:val="0091445E"/>
    <w:rsid w:val="00A353F0"/>
    <w:rsid w:val="00A81661"/>
    <w:rsid w:val="00B608D4"/>
    <w:rsid w:val="00BD4708"/>
    <w:rsid w:val="00C06A2F"/>
    <w:rsid w:val="00C75576"/>
    <w:rsid w:val="00EC1993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E21097"/>
  <w15:docId w15:val="{9B1C1834-8A7E-4CDA-8F8C-0F20CD89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04C3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2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12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12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5@eduek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E15B-6376-4076-9FB5-827F73D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25_2</cp:lastModifiedBy>
  <cp:revision>10</cp:revision>
  <cp:lastPrinted>2015-03-12T16:12:00Z</cp:lastPrinted>
  <dcterms:created xsi:type="dcterms:W3CDTF">2015-03-12T13:09:00Z</dcterms:created>
  <dcterms:modified xsi:type="dcterms:W3CDTF">2024-10-02T18:08:00Z</dcterms:modified>
</cp:coreProperties>
</file>